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E07BA" w14:textId="77777777" w:rsidR="009A2AF7" w:rsidRDefault="009A2AF7" w:rsidP="009A2AF7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4284A08E" w14:textId="77777777" w:rsidR="00684380" w:rsidRDefault="00684380" w:rsidP="00684380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75103A14" w14:textId="0B38CCFE" w:rsidR="00684380" w:rsidRDefault="00684380" w:rsidP="00684380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niezno, dnia 1</w:t>
      </w:r>
      <w:r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 sierpnia 2025 r.</w:t>
      </w:r>
    </w:p>
    <w:p w14:paraId="0A9110F2" w14:textId="77777777" w:rsidR="00684380" w:rsidRDefault="00684380" w:rsidP="00684380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7A43DB2B" w14:textId="7A7DFADD" w:rsidR="00684380" w:rsidRDefault="00684380" w:rsidP="00684380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</w:t>
      </w:r>
      <w:r>
        <w:rPr>
          <w:rFonts w:ascii="Century Gothic" w:hAnsi="Century Gothic"/>
          <w:sz w:val="22"/>
          <w:szCs w:val="22"/>
        </w:rPr>
        <w:t>9</w:t>
      </w:r>
      <w:r>
        <w:rPr>
          <w:rFonts w:ascii="Century Gothic" w:hAnsi="Century Gothic"/>
          <w:sz w:val="22"/>
          <w:szCs w:val="22"/>
        </w:rPr>
        <w:t>.2025</w:t>
      </w:r>
    </w:p>
    <w:p w14:paraId="183BF6DC" w14:textId="77777777" w:rsidR="00684380" w:rsidRDefault="00684380" w:rsidP="00684380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4F7A21AC" w14:textId="77777777" w:rsidR="00684380" w:rsidRDefault="00684380" w:rsidP="00684380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1B6AB5D4" w14:textId="77777777" w:rsidR="00684380" w:rsidRDefault="00684380" w:rsidP="00684380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67CE4088" w14:textId="628AFE76" w:rsidR="00684380" w:rsidRPr="00684380" w:rsidRDefault="00684380" w:rsidP="00684380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684380">
        <w:rPr>
          <w:rFonts w:ascii="Century Gothic" w:hAnsi="Century Gothic"/>
          <w:b/>
          <w:bCs/>
          <w:sz w:val="22"/>
          <w:szCs w:val="22"/>
        </w:rPr>
        <w:t xml:space="preserve">Budowa </w:t>
      </w:r>
      <w:r w:rsidRPr="00684380">
        <w:rPr>
          <w:rFonts w:ascii="Century Gothic" w:hAnsi="Century Gothic"/>
          <w:b/>
          <w:sz w:val="22"/>
          <w:szCs w:val="22"/>
        </w:rPr>
        <w:t>urządzenia wodnego – ziemny staw w miejscowości Wierzbiczany, Gmina Gniezno, działka nr 140/27.</w:t>
      </w:r>
    </w:p>
    <w:bookmarkEnd w:id="0"/>
    <w:p w14:paraId="6E8E9C49" w14:textId="2AF11E17" w:rsidR="00684380" w:rsidRPr="00114EC5" w:rsidRDefault="00684380" w:rsidP="00684380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114EC5"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 w:rsidRPr="00114EC5"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 w:rsidRPr="00114EC5">
        <w:rPr>
          <w:rFonts w:ascii="Century Gothic" w:hAnsi="Century Gothic"/>
          <w:b/>
          <w:color w:val="000000" w:themeColor="text1"/>
          <w:sz w:val="22"/>
          <w:szCs w:val="22"/>
        </w:rPr>
        <w:t>Pana Stefana P</w:t>
      </w:r>
      <w:r w:rsidRPr="00114EC5">
        <w:rPr>
          <w:rFonts w:ascii="Century Gothic" w:hAnsi="Century Gothic"/>
          <w:b/>
          <w:color w:val="000000" w:themeColor="text1"/>
          <w:sz w:val="22"/>
          <w:szCs w:val="22"/>
        </w:rPr>
        <w:t>.</w:t>
      </w:r>
    </w:p>
    <w:p w14:paraId="700E9886" w14:textId="77777777" w:rsidR="00684380" w:rsidRDefault="00684380" w:rsidP="00684380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7AFE3E31" w14:textId="77234191" w:rsidR="00684380" w:rsidRDefault="00684380" w:rsidP="00684380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1</w:t>
      </w:r>
      <w:r>
        <w:rPr>
          <w:rFonts w:ascii="Century Gothic" w:hAnsi="Century Gothic"/>
          <w:b/>
          <w:bCs/>
          <w:sz w:val="22"/>
          <w:szCs w:val="22"/>
        </w:rPr>
        <w:t>9</w:t>
      </w:r>
      <w:r>
        <w:rPr>
          <w:rFonts w:ascii="Century Gothic" w:hAnsi="Century Gothic"/>
          <w:b/>
          <w:bCs/>
          <w:sz w:val="22"/>
          <w:szCs w:val="22"/>
        </w:rPr>
        <w:t xml:space="preserve"> sierpnia 2025 r.</w:t>
      </w:r>
    </w:p>
    <w:p w14:paraId="06A4E533" w14:textId="77777777" w:rsidR="00684380" w:rsidRDefault="00684380" w:rsidP="00684380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7EF991B1" w14:textId="77777777" w:rsidR="00684380" w:rsidRDefault="00684380" w:rsidP="00684380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7572E09" w14:textId="77777777" w:rsidR="00684380" w:rsidRDefault="00684380" w:rsidP="00684380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68DD71F" w14:textId="77777777" w:rsidR="00684380" w:rsidRDefault="00684380" w:rsidP="00684380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A82C7E2" w14:textId="77777777" w:rsidR="00684380" w:rsidRDefault="00684380" w:rsidP="00684380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463AFA40" w14:textId="77777777" w:rsidR="00684380" w:rsidRDefault="00684380" w:rsidP="00684380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5F9F3839" w14:textId="77777777" w:rsidR="00684380" w:rsidRDefault="00684380" w:rsidP="00684380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7A3CCDC7" w14:textId="71883CAC" w:rsidR="00684380" w:rsidRDefault="00684380" w:rsidP="00684380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Wierzbiczany</w:t>
      </w:r>
      <w:r>
        <w:rPr>
          <w:rFonts w:ascii="Century Gothic" w:hAnsi="Century Gothic"/>
          <w:sz w:val="18"/>
          <w:szCs w:val="18"/>
        </w:rPr>
        <w:t xml:space="preserve">, </w:t>
      </w:r>
    </w:p>
    <w:p w14:paraId="09AF3ACA" w14:textId="77777777" w:rsidR="00684380" w:rsidRDefault="00684380" w:rsidP="00684380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,</w:t>
      </w:r>
    </w:p>
    <w:p w14:paraId="226F15A6" w14:textId="77777777" w:rsidR="00684380" w:rsidRDefault="00684380" w:rsidP="00684380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1A9E58F9" w14:textId="77777777" w:rsidR="00684380" w:rsidRDefault="00684380" w:rsidP="00684380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73EB28AF" w14:textId="18078A69" w:rsidR="009A2AF7" w:rsidRDefault="009A2AF7" w:rsidP="009A2AF7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908D" w14:textId="77777777" w:rsidR="0097241C" w:rsidRDefault="0097241C" w:rsidP="00A3277F">
      <w:r>
        <w:separator/>
      </w:r>
    </w:p>
  </w:endnote>
  <w:endnote w:type="continuationSeparator" w:id="0">
    <w:p w14:paraId="162B2487" w14:textId="77777777" w:rsidR="0097241C" w:rsidRDefault="0097241C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C6DC" w14:textId="77777777" w:rsidR="0097241C" w:rsidRDefault="0097241C" w:rsidP="00A3277F">
      <w:r>
        <w:separator/>
      </w:r>
    </w:p>
  </w:footnote>
  <w:footnote w:type="continuationSeparator" w:id="0">
    <w:p w14:paraId="485926EF" w14:textId="77777777" w:rsidR="0097241C" w:rsidRDefault="0097241C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2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4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2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1"/>
  </w:num>
  <w:num w:numId="3" w16cid:durableId="1074663893">
    <w:abstractNumId w:val="69"/>
  </w:num>
  <w:num w:numId="4" w16cid:durableId="592471330">
    <w:abstractNumId w:val="74"/>
  </w:num>
  <w:num w:numId="5" w16cid:durableId="619648723">
    <w:abstractNumId w:val="61"/>
  </w:num>
  <w:num w:numId="6" w16cid:durableId="1021542371">
    <w:abstractNumId w:val="50"/>
  </w:num>
  <w:num w:numId="7" w16cid:durableId="1136877568">
    <w:abstractNumId w:val="70"/>
  </w:num>
  <w:num w:numId="8" w16cid:durableId="658075639">
    <w:abstractNumId w:val="13"/>
  </w:num>
  <w:num w:numId="9" w16cid:durableId="902644193">
    <w:abstractNumId w:val="71"/>
  </w:num>
  <w:num w:numId="10" w16cid:durableId="1691489031">
    <w:abstractNumId w:val="48"/>
  </w:num>
  <w:num w:numId="11" w16cid:durableId="854464365">
    <w:abstractNumId w:val="63"/>
  </w:num>
  <w:num w:numId="12" w16cid:durableId="1007830761">
    <w:abstractNumId w:val="0"/>
  </w:num>
  <w:num w:numId="13" w16cid:durableId="1791321217">
    <w:abstractNumId w:val="49"/>
  </w:num>
  <w:num w:numId="14" w16cid:durableId="1274824887">
    <w:abstractNumId w:val="44"/>
  </w:num>
  <w:num w:numId="15" w16cid:durableId="2139102333">
    <w:abstractNumId w:val="73"/>
  </w:num>
  <w:num w:numId="16" w16cid:durableId="1174568163">
    <w:abstractNumId w:val="20"/>
  </w:num>
  <w:num w:numId="17" w16cid:durableId="1670056962">
    <w:abstractNumId w:val="30"/>
  </w:num>
  <w:num w:numId="18" w16cid:durableId="1482311877">
    <w:abstractNumId w:val="58"/>
  </w:num>
  <w:num w:numId="19" w16cid:durableId="501169368">
    <w:abstractNumId w:val="56"/>
  </w:num>
  <w:num w:numId="20" w16cid:durableId="194583265">
    <w:abstractNumId w:val="26"/>
  </w:num>
  <w:num w:numId="21" w16cid:durableId="6769236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4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7"/>
  </w:num>
  <w:num w:numId="57" w16cid:durableId="1742409626">
    <w:abstractNumId w:val="59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39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1"/>
  </w:num>
  <w:num w:numId="71" w16cid:durableId="547686067">
    <w:abstractNumId w:val="3"/>
  </w:num>
  <w:num w:numId="72" w16cid:durableId="1513912666">
    <w:abstractNumId w:val="41"/>
  </w:num>
  <w:num w:numId="73" w16cid:durableId="45959357">
    <w:abstractNumId w:val="65"/>
  </w:num>
  <w:num w:numId="74" w16cid:durableId="2057897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4"/>
  </w:num>
  <w:num w:numId="77" w16cid:durableId="123138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4EC5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3726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A5E"/>
    <w:rsid w:val="004B4AED"/>
    <w:rsid w:val="004B518E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76C7B"/>
    <w:rsid w:val="00680B1D"/>
    <w:rsid w:val="006836F5"/>
    <w:rsid w:val="00683D87"/>
    <w:rsid w:val="00684380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241C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5-07-09T05:29:00Z</cp:lastPrinted>
  <dcterms:created xsi:type="dcterms:W3CDTF">2025-07-24T10:51:00Z</dcterms:created>
  <dcterms:modified xsi:type="dcterms:W3CDTF">2025-07-24T11:24:00Z</dcterms:modified>
</cp:coreProperties>
</file>